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93FF" w14:textId="4D0C5EEC" w:rsidR="00863FA5" w:rsidRPr="00EC5571" w:rsidRDefault="00863FA5" w:rsidP="00EC5571">
      <w:pPr>
        <w:jc w:val="center"/>
        <w:rPr>
          <w:b/>
          <w:bCs/>
          <w:sz w:val="48"/>
          <w:szCs w:val="48"/>
          <w:u w:val="single"/>
        </w:rPr>
      </w:pPr>
      <w:r w:rsidRPr="00EC5571">
        <w:rPr>
          <w:b/>
          <w:bCs/>
          <w:sz w:val="48"/>
          <w:szCs w:val="48"/>
          <w:u w:val="single"/>
        </w:rPr>
        <w:t>TASK – 1</w:t>
      </w:r>
    </w:p>
    <w:p w14:paraId="4B487DE7" w14:textId="4CAE6F1F" w:rsidR="001D20C1" w:rsidRPr="001D20C1" w:rsidRDefault="00DB399E" w:rsidP="001D20C1">
      <w:pPr>
        <w:pStyle w:val="ListParagraph"/>
        <w:numPr>
          <w:ilvl w:val="0"/>
          <w:numId w:val="8"/>
        </w:numPr>
        <w:jc w:val="center"/>
        <w:rPr>
          <w:b/>
          <w:bCs/>
          <w:sz w:val="56"/>
          <w:szCs w:val="56"/>
          <w:u w:val="single"/>
        </w:rPr>
      </w:pPr>
      <w:r w:rsidRPr="00AE0E5A">
        <w:rPr>
          <w:b/>
          <w:bCs/>
          <w:sz w:val="56"/>
          <w:szCs w:val="56"/>
          <w:u w:val="single"/>
        </w:rPr>
        <w:t xml:space="preserve">APPLICATION NAME </w:t>
      </w:r>
      <w:r w:rsidR="00316219" w:rsidRPr="00AE0E5A">
        <w:rPr>
          <w:b/>
          <w:bCs/>
          <w:sz w:val="56"/>
          <w:szCs w:val="56"/>
          <w:u w:val="single"/>
        </w:rPr>
        <w:t>– GOOGLE MEET</w:t>
      </w:r>
    </w:p>
    <w:p w14:paraId="0531CC3A" w14:textId="5516D59B" w:rsidR="00AE0E5A" w:rsidRDefault="00FC6E59" w:rsidP="00FC6E59">
      <w:pPr>
        <w:rPr>
          <w:i/>
          <w:iCs/>
          <w:sz w:val="32"/>
          <w:szCs w:val="32"/>
        </w:rPr>
      </w:pPr>
      <w:r w:rsidRPr="00FC6E59">
        <w:rPr>
          <w:i/>
          <w:iCs/>
          <w:sz w:val="32"/>
          <w:szCs w:val="32"/>
        </w:rPr>
        <w:t>I'll select Google Meet as the application for analysis. It’s widely used for virtual meetings but has room for improvement in user experience and functionalit</w:t>
      </w:r>
      <w:r w:rsidR="00AE0E5A">
        <w:rPr>
          <w:i/>
          <w:iCs/>
          <w:sz w:val="32"/>
          <w:szCs w:val="32"/>
        </w:rPr>
        <w:t>y</w:t>
      </w:r>
    </w:p>
    <w:p w14:paraId="15FC06E6" w14:textId="77777777" w:rsidR="001D20C1" w:rsidRPr="00F21443" w:rsidRDefault="001D20C1" w:rsidP="00FC6E59">
      <w:pPr>
        <w:rPr>
          <w:i/>
          <w:iCs/>
          <w:sz w:val="32"/>
          <w:szCs w:val="32"/>
        </w:rPr>
      </w:pPr>
    </w:p>
    <w:p w14:paraId="491558C9" w14:textId="500A4501" w:rsidR="00E77D0E" w:rsidRPr="00863FA5" w:rsidRDefault="00630B3C" w:rsidP="00863FA5">
      <w:pPr>
        <w:jc w:val="center"/>
        <w:rPr>
          <w:b/>
          <w:bCs/>
          <w:sz w:val="56"/>
          <w:szCs w:val="56"/>
          <w:u w:val="single"/>
        </w:rPr>
      </w:pPr>
      <w:r w:rsidRPr="00630B3C">
        <w:rPr>
          <w:b/>
          <w:bCs/>
          <w:sz w:val="56"/>
          <w:szCs w:val="56"/>
          <w:u w:val="single"/>
        </w:rPr>
        <w:t>THE STEPS OF DESIGN THINKING</w:t>
      </w:r>
    </w:p>
    <w:p w14:paraId="3B18AB00" w14:textId="60E2FC43" w:rsidR="00513619" w:rsidRDefault="00513619" w:rsidP="00FC6E5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7F82D6" wp14:editId="117B2F67">
            <wp:extent cx="5731510" cy="5236029"/>
            <wp:effectExtent l="0" t="0" r="2540" b="3175"/>
            <wp:docPr id="1593856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6811" name="Picture 15938568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255" w14:textId="77777777" w:rsidR="001D20C1" w:rsidRPr="00FC6E59" w:rsidRDefault="001D20C1" w:rsidP="00FC6E59">
      <w:pPr>
        <w:rPr>
          <w:b/>
          <w:bCs/>
        </w:rPr>
      </w:pPr>
    </w:p>
    <w:p w14:paraId="11AA7057" w14:textId="0243773B" w:rsidR="00A12887" w:rsidRPr="00CA5A09" w:rsidRDefault="00FC6E59" w:rsidP="00CA5A09">
      <w:pPr>
        <w:pStyle w:val="ListParagraph"/>
        <w:numPr>
          <w:ilvl w:val="0"/>
          <w:numId w:val="4"/>
        </w:numPr>
        <w:rPr>
          <w:b/>
          <w:bCs/>
          <w:i/>
          <w:iCs/>
          <w:sz w:val="44"/>
          <w:szCs w:val="44"/>
          <w:u w:val="single"/>
        </w:rPr>
      </w:pPr>
      <w:r w:rsidRPr="00726301">
        <w:rPr>
          <w:b/>
          <w:bCs/>
          <w:i/>
          <w:iCs/>
          <w:sz w:val="44"/>
          <w:szCs w:val="44"/>
          <w:u w:val="single"/>
        </w:rPr>
        <w:t>Areas for Improvement</w:t>
      </w:r>
      <w:r w:rsidR="00057FE8" w:rsidRPr="00726301">
        <w:rPr>
          <w:b/>
          <w:bCs/>
          <w:i/>
          <w:iCs/>
          <w:sz w:val="44"/>
          <w:szCs w:val="44"/>
          <w:u w:val="single"/>
        </w:rPr>
        <w:t xml:space="preserve"> in GOGGLE MEET</w:t>
      </w:r>
    </w:p>
    <w:p w14:paraId="34BC72B9" w14:textId="77777777" w:rsidR="007C0CA7" w:rsidRPr="004565BB" w:rsidRDefault="007C0CA7" w:rsidP="007C0CA7">
      <w:pPr>
        <w:rPr>
          <w:b/>
          <w:bCs/>
          <w:sz w:val="32"/>
          <w:szCs w:val="32"/>
          <w:u w:val="single"/>
        </w:rPr>
      </w:pPr>
    </w:p>
    <w:p w14:paraId="4DB85D42" w14:textId="496EA4FE" w:rsidR="00FC2D5A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color w:val="0D0D0D" w:themeColor="text1" w:themeTint="F2"/>
          <w:sz w:val="32"/>
          <w:szCs w:val="32"/>
        </w:rPr>
        <w:t>Better Noise Cancellation</w:t>
      </w:r>
      <w:r w:rsidR="00B9338A" w:rsidRPr="00F70A87">
        <w:rPr>
          <w:b/>
          <w:bCs/>
          <w:i/>
          <w:iCs/>
          <w:sz w:val="32"/>
          <w:szCs w:val="32"/>
        </w:rPr>
        <w:t>:</w:t>
      </w:r>
      <w:r w:rsidRPr="00FC6E59">
        <w:t xml:space="preserve"> </w:t>
      </w:r>
      <w:r w:rsidR="00FC2D5A">
        <w:t xml:space="preserve"> </w:t>
      </w:r>
      <w:r w:rsidRPr="00F70A87">
        <w:rPr>
          <w:b/>
          <w:bCs/>
        </w:rPr>
        <w:t>Background noise filtering could be improved for a smoother experience.</w:t>
      </w:r>
    </w:p>
    <w:p w14:paraId="4739F346" w14:textId="77777777" w:rsidR="007C0CA7" w:rsidRPr="00FC6E59" w:rsidRDefault="007C0CA7" w:rsidP="007C0CA7">
      <w:pPr>
        <w:rPr>
          <w:b/>
          <w:bCs/>
        </w:rPr>
      </w:pPr>
    </w:p>
    <w:p w14:paraId="704E4846" w14:textId="77777777" w:rsidR="007C0CA7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sz w:val="32"/>
          <w:szCs w:val="32"/>
        </w:rPr>
        <w:t>I</w:t>
      </w:r>
      <w:r w:rsidRPr="00F70A87">
        <w:rPr>
          <w:b/>
          <w:bCs/>
          <w:i/>
          <w:iCs/>
          <w:sz w:val="32"/>
          <w:szCs w:val="32"/>
        </w:rPr>
        <w:t>ntegrated Whiteboard &amp; Annotations</w:t>
      </w:r>
      <w:r w:rsidRPr="00F70A87">
        <w:rPr>
          <w:i/>
          <w:iCs/>
          <w:sz w:val="32"/>
          <w:szCs w:val="32"/>
        </w:rPr>
        <w:t>:</w:t>
      </w:r>
      <w:r w:rsidRPr="00F70A87">
        <w:rPr>
          <w:sz w:val="32"/>
          <w:szCs w:val="32"/>
        </w:rPr>
        <w:t xml:space="preserve"> </w:t>
      </w:r>
      <w:r w:rsidRPr="00F70A87">
        <w:rPr>
          <w:b/>
          <w:bCs/>
        </w:rPr>
        <w:t>More interactive collaboration tools within the app.</w:t>
      </w:r>
    </w:p>
    <w:p w14:paraId="1EB4D6CB" w14:textId="77777777" w:rsidR="007C0CA7" w:rsidRDefault="007C0CA7" w:rsidP="007C0CA7">
      <w:pPr>
        <w:rPr>
          <w:b/>
          <w:bCs/>
        </w:rPr>
      </w:pPr>
    </w:p>
    <w:p w14:paraId="16AE71FD" w14:textId="6A8AF7B8" w:rsidR="00FC6E59" w:rsidRPr="00F70A87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sz w:val="32"/>
          <w:szCs w:val="32"/>
        </w:rPr>
        <w:t>More Customization in Layouts</w:t>
      </w:r>
      <w:r w:rsidRPr="00F70A87">
        <w:rPr>
          <w:i/>
          <w:iCs/>
          <w:sz w:val="32"/>
          <w:szCs w:val="32"/>
        </w:rPr>
        <w:t>:</w:t>
      </w:r>
      <w:r w:rsidRPr="00FC6E59">
        <w:t xml:space="preserve"> </w:t>
      </w:r>
      <w:r w:rsidRPr="00F70A87">
        <w:rPr>
          <w:b/>
          <w:bCs/>
        </w:rPr>
        <w:t>Users want flexibility in how they view participants.</w:t>
      </w:r>
    </w:p>
    <w:p w14:paraId="290E7CF9" w14:textId="77777777" w:rsidR="007C0CA7" w:rsidRPr="00FC6E59" w:rsidRDefault="007C0CA7" w:rsidP="007C0CA7">
      <w:pPr>
        <w:rPr>
          <w:b/>
          <w:bCs/>
        </w:rPr>
      </w:pPr>
    </w:p>
    <w:p w14:paraId="3D57A404" w14:textId="77777777" w:rsidR="00FC6E59" w:rsidRDefault="00FC6E59" w:rsidP="00F70A87">
      <w:pPr>
        <w:pStyle w:val="ListParagraph"/>
        <w:numPr>
          <w:ilvl w:val="0"/>
          <w:numId w:val="6"/>
        </w:numPr>
      </w:pPr>
      <w:r w:rsidRPr="00F70A87">
        <w:rPr>
          <w:b/>
          <w:bCs/>
          <w:i/>
          <w:iCs/>
          <w:sz w:val="32"/>
          <w:szCs w:val="32"/>
        </w:rPr>
        <w:t>Offline Mode:</w:t>
      </w:r>
      <w:r w:rsidRPr="00FC6E59">
        <w:t xml:space="preserve"> </w:t>
      </w:r>
      <w:r w:rsidRPr="00F70A87">
        <w:rPr>
          <w:b/>
          <w:bCs/>
        </w:rPr>
        <w:t>Ability to record and access meetings offline</w:t>
      </w:r>
      <w:r w:rsidRPr="00FC6E59">
        <w:t>.</w:t>
      </w:r>
    </w:p>
    <w:p w14:paraId="608172E4" w14:textId="77777777" w:rsidR="007C0CA7" w:rsidRPr="00FC6E59" w:rsidRDefault="007C0CA7" w:rsidP="007C0CA7"/>
    <w:p w14:paraId="663C14A1" w14:textId="77777777" w:rsidR="00FC6E59" w:rsidRDefault="00FC6E59" w:rsidP="00F70A87">
      <w:pPr>
        <w:pStyle w:val="ListParagraph"/>
        <w:numPr>
          <w:ilvl w:val="0"/>
          <w:numId w:val="6"/>
        </w:numPr>
        <w:rPr>
          <w:b/>
          <w:bCs/>
        </w:rPr>
      </w:pPr>
      <w:r w:rsidRPr="00F70A87">
        <w:rPr>
          <w:b/>
          <w:bCs/>
          <w:i/>
          <w:iCs/>
          <w:sz w:val="32"/>
          <w:szCs w:val="32"/>
        </w:rPr>
        <w:t>Seamless Multi-Device Sync:</w:t>
      </w:r>
      <w:r w:rsidRPr="00FC6E59">
        <w:t xml:space="preserve"> </w:t>
      </w:r>
      <w:r w:rsidRPr="00F70A87">
        <w:rPr>
          <w:b/>
          <w:bCs/>
        </w:rPr>
        <w:t>Smooth transition between mobile and desktop devices.</w:t>
      </w:r>
    </w:p>
    <w:p w14:paraId="2A1E88A7" w14:textId="77777777" w:rsidR="00932599" w:rsidRDefault="00932599" w:rsidP="00932599">
      <w:pPr>
        <w:pStyle w:val="ListParagraph"/>
        <w:rPr>
          <w:b/>
          <w:bCs/>
        </w:rPr>
      </w:pPr>
    </w:p>
    <w:p w14:paraId="4B0F7CC2" w14:textId="77777777" w:rsidR="00A12887" w:rsidRDefault="00A12887" w:rsidP="00932599">
      <w:pPr>
        <w:pStyle w:val="ListParagraph"/>
        <w:rPr>
          <w:b/>
          <w:bCs/>
        </w:rPr>
      </w:pPr>
    </w:p>
    <w:p w14:paraId="1360B4FD" w14:textId="77777777" w:rsidR="00A12887" w:rsidRDefault="00A12887" w:rsidP="00932599">
      <w:pPr>
        <w:pStyle w:val="ListParagraph"/>
        <w:rPr>
          <w:b/>
          <w:bCs/>
        </w:rPr>
      </w:pPr>
    </w:p>
    <w:p w14:paraId="6ABA40D0" w14:textId="77777777" w:rsidR="00A12887" w:rsidRPr="00932599" w:rsidRDefault="00A12887" w:rsidP="00932599">
      <w:pPr>
        <w:pStyle w:val="ListParagraph"/>
        <w:rPr>
          <w:b/>
          <w:bCs/>
        </w:rPr>
      </w:pPr>
    </w:p>
    <w:p w14:paraId="1E9736D0" w14:textId="77777777" w:rsidR="00932599" w:rsidRDefault="00932599" w:rsidP="00932599">
      <w:pPr>
        <w:rPr>
          <w:b/>
          <w:bCs/>
        </w:rPr>
      </w:pPr>
    </w:p>
    <w:p w14:paraId="0B7A76D0" w14:textId="3117BD92" w:rsidR="00703360" w:rsidRPr="00002973" w:rsidRDefault="004E45B1" w:rsidP="00002973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 xml:space="preserve"> </w:t>
      </w:r>
      <w:r w:rsidRPr="00B922F7">
        <w:rPr>
          <w:b/>
          <w:bCs/>
          <w:sz w:val="48"/>
          <w:szCs w:val="48"/>
          <w:u w:val="single"/>
        </w:rPr>
        <w:t xml:space="preserve">CREATE A </w:t>
      </w:r>
      <w:r w:rsidR="00B922F7" w:rsidRPr="00B922F7">
        <w:rPr>
          <w:b/>
          <w:bCs/>
          <w:sz w:val="48"/>
          <w:szCs w:val="48"/>
          <w:u w:val="single"/>
        </w:rPr>
        <w:t xml:space="preserve">GAP ANALYSIS </w:t>
      </w:r>
    </w:p>
    <w:p w14:paraId="2A8DCF9C" w14:textId="3CB92242" w:rsidR="00932599" w:rsidRPr="00703360" w:rsidRDefault="000965F0" w:rsidP="00703360">
      <w:pPr>
        <w:pStyle w:val="ListParagraph"/>
        <w:numPr>
          <w:ilvl w:val="0"/>
          <w:numId w:val="7"/>
        </w:numPr>
        <w:rPr>
          <w:b/>
          <w:bCs/>
          <w:i/>
          <w:iCs/>
          <w:sz w:val="36"/>
          <w:szCs w:val="36"/>
        </w:rPr>
      </w:pPr>
      <w:r w:rsidRPr="00703360">
        <w:rPr>
          <w:b/>
          <w:bCs/>
          <w:i/>
          <w:iCs/>
          <w:sz w:val="36"/>
          <w:szCs w:val="36"/>
        </w:rPr>
        <w:t xml:space="preserve">ITS </w:t>
      </w:r>
      <w:r w:rsidR="00002973" w:rsidRPr="00703360">
        <w:rPr>
          <w:b/>
          <w:bCs/>
          <w:i/>
          <w:iCs/>
          <w:sz w:val="36"/>
          <w:szCs w:val="36"/>
        </w:rPr>
        <w:t xml:space="preserve"> </w:t>
      </w:r>
      <w:r w:rsidRPr="00703360">
        <w:rPr>
          <w:b/>
          <w:bCs/>
          <w:i/>
          <w:iCs/>
          <w:sz w:val="36"/>
          <w:szCs w:val="36"/>
        </w:rPr>
        <w:t xml:space="preserve">IDENTIFIES THE DIFFRENCE </w:t>
      </w:r>
      <w:r w:rsidR="004E45B1" w:rsidRPr="00703360">
        <w:rPr>
          <w:b/>
          <w:bCs/>
          <w:i/>
          <w:iCs/>
          <w:sz w:val="36"/>
          <w:szCs w:val="36"/>
        </w:rPr>
        <w:t xml:space="preserve">B/W THE CURRENT STATE AND THE IDEAL STATE OF THE PRODUCT </w:t>
      </w:r>
    </w:p>
    <w:p w14:paraId="5EC6292C" w14:textId="77777777" w:rsidR="00932599" w:rsidRPr="00B922F7" w:rsidRDefault="00932599" w:rsidP="00932599">
      <w:pPr>
        <w:rPr>
          <w:i/>
          <w:iCs/>
        </w:rPr>
      </w:pPr>
    </w:p>
    <w:p w14:paraId="243927A8" w14:textId="77777777" w:rsidR="00932599" w:rsidRDefault="00932599" w:rsidP="00932599">
      <w:pPr>
        <w:rPr>
          <w:b/>
          <w:bCs/>
        </w:rPr>
      </w:pPr>
    </w:p>
    <w:p w14:paraId="57CF5238" w14:textId="77777777" w:rsidR="00932599" w:rsidRDefault="00932599" w:rsidP="00932599">
      <w:pPr>
        <w:rPr>
          <w:b/>
          <w:bCs/>
        </w:rPr>
      </w:pPr>
    </w:p>
    <w:p w14:paraId="48C3BF93" w14:textId="77777777" w:rsidR="00932599" w:rsidRPr="00932599" w:rsidRDefault="00932599" w:rsidP="00932599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575"/>
        <w:gridCol w:w="2693"/>
      </w:tblGrid>
      <w:tr w:rsidR="00932599" w14:paraId="3DEC2EB2" w14:textId="77777777" w:rsidTr="008710DB">
        <w:trPr>
          <w:trHeight w:val="841"/>
        </w:trPr>
        <w:tc>
          <w:tcPr>
            <w:tcW w:w="2552" w:type="dxa"/>
            <w:shd w:val="clear" w:color="auto" w:fill="E2EFD9" w:themeFill="accent6" w:themeFillTint="33"/>
          </w:tcPr>
          <w:p w14:paraId="6415B520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43CBB206" w14:textId="21A8CEE4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FEATURE</w:t>
            </w:r>
          </w:p>
        </w:tc>
        <w:tc>
          <w:tcPr>
            <w:tcW w:w="2670" w:type="dxa"/>
            <w:shd w:val="clear" w:color="auto" w:fill="E2EFD9" w:themeFill="accent6" w:themeFillTint="33"/>
          </w:tcPr>
          <w:p w14:paraId="3A3540EA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78796D63" w14:textId="2FD28496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CUREENT STATE</w:t>
            </w:r>
          </w:p>
        </w:tc>
        <w:tc>
          <w:tcPr>
            <w:tcW w:w="2575" w:type="dxa"/>
            <w:shd w:val="clear" w:color="auto" w:fill="E2EFD9" w:themeFill="accent6" w:themeFillTint="33"/>
          </w:tcPr>
          <w:p w14:paraId="5B41256F" w14:textId="77777777" w:rsidR="00642446" w:rsidRDefault="00642446" w:rsidP="00197F11">
            <w:pPr>
              <w:jc w:val="center"/>
              <w:rPr>
                <w:b/>
                <w:bCs/>
              </w:rPr>
            </w:pPr>
          </w:p>
          <w:p w14:paraId="65666DAB" w14:textId="2808235B" w:rsidR="00932599" w:rsidRPr="00642446" w:rsidRDefault="009A1707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DESIRED STAT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0480891" w14:textId="77777777" w:rsidR="00B567CE" w:rsidRDefault="00B567CE" w:rsidP="00197F11">
            <w:pPr>
              <w:jc w:val="center"/>
              <w:rPr>
                <w:b/>
                <w:bCs/>
              </w:rPr>
            </w:pPr>
          </w:p>
          <w:p w14:paraId="258A18F5" w14:textId="25BE4ACB" w:rsidR="00932599" w:rsidRPr="00642446" w:rsidRDefault="00642446" w:rsidP="00197F11">
            <w:pPr>
              <w:jc w:val="center"/>
              <w:rPr>
                <w:b/>
                <w:bCs/>
              </w:rPr>
            </w:pPr>
            <w:r w:rsidRPr="00642446">
              <w:rPr>
                <w:b/>
                <w:bCs/>
              </w:rPr>
              <w:t>GAP IDENTIFIED</w:t>
            </w:r>
          </w:p>
        </w:tc>
      </w:tr>
      <w:tr w:rsidR="00932599" w14:paraId="5E00CEA0" w14:textId="77777777" w:rsidTr="008710DB">
        <w:trPr>
          <w:trHeight w:val="1406"/>
        </w:trPr>
        <w:tc>
          <w:tcPr>
            <w:tcW w:w="2552" w:type="dxa"/>
            <w:shd w:val="clear" w:color="auto" w:fill="DEEAF6" w:themeFill="accent5" w:themeFillTint="33"/>
          </w:tcPr>
          <w:p w14:paraId="019BD5E7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28C82547" w14:textId="0C3D9AE0" w:rsidR="00932599" w:rsidRPr="00197F11" w:rsidRDefault="00320F2E" w:rsidP="00D13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ISE CANCELLATION</w:t>
            </w:r>
          </w:p>
        </w:tc>
        <w:tc>
          <w:tcPr>
            <w:tcW w:w="2670" w:type="dxa"/>
            <w:shd w:val="clear" w:color="auto" w:fill="E7E6E6" w:themeFill="background2"/>
          </w:tcPr>
          <w:p w14:paraId="41C01B52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214ADAA1" w14:textId="21C29AFA" w:rsidR="00932599" w:rsidRDefault="003A28DD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sic AI-based noise suppre</w:t>
            </w:r>
            <w:r w:rsidR="00AC6A08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>sion</w:t>
            </w:r>
          </w:p>
        </w:tc>
        <w:tc>
          <w:tcPr>
            <w:tcW w:w="2575" w:type="dxa"/>
            <w:shd w:val="clear" w:color="auto" w:fill="E7E6E6" w:themeFill="background2"/>
          </w:tcPr>
          <w:p w14:paraId="677ED889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4FB2110E" w14:textId="6F6DEF36" w:rsidR="00932599" w:rsidRDefault="003A28DD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="00AC6A08">
              <w:rPr>
                <w:b/>
                <w:bCs/>
                <w:i/>
                <w:iCs/>
              </w:rPr>
              <w:t>dvanced AI- power</w:t>
            </w:r>
            <w:r w:rsidR="00BC2AA1">
              <w:rPr>
                <w:b/>
                <w:bCs/>
                <w:i/>
                <w:iCs/>
              </w:rPr>
              <w:t>ed</w:t>
            </w:r>
            <w:r w:rsidR="00AC6A08">
              <w:rPr>
                <w:b/>
                <w:bCs/>
                <w:i/>
                <w:iCs/>
              </w:rPr>
              <w:t xml:space="preserve"> background noise elim</w:t>
            </w:r>
            <w:r w:rsidR="00BC2AA1">
              <w:rPr>
                <w:b/>
                <w:bCs/>
                <w:i/>
                <w:iCs/>
              </w:rPr>
              <w:t>inat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27FE273D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4E406CEF" w14:textId="42E6B6C3" w:rsidR="00932599" w:rsidRDefault="00BC2AA1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gher quality audio</w:t>
            </w:r>
            <w:r w:rsidR="00810E01">
              <w:rPr>
                <w:b/>
                <w:bCs/>
                <w:i/>
                <w:iCs/>
              </w:rPr>
              <w:t>, even in noisy environments</w:t>
            </w:r>
          </w:p>
          <w:p w14:paraId="7D451342" w14:textId="4401BECA" w:rsidR="00810E01" w:rsidRDefault="00810E01" w:rsidP="008710D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32599" w14:paraId="4992B3CE" w14:textId="77777777" w:rsidTr="008710DB">
        <w:trPr>
          <w:trHeight w:val="1694"/>
        </w:trPr>
        <w:tc>
          <w:tcPr>
            <w:tcW w:w="2552" w:type="dxa"/>
            <w:shd w:val="clear" w:color="auto" w:fill="DEEAF6" w:themeFill="accent5" w:themeFillTint="33"/>
          </w:tcPr>
          <w:p w14:paraId="1069AFD8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6003AF82" w14:textId="7A5455BA" w:rsidR="00932599" w:rsidRPr="000440A8" w:rsidRDefault="00320F2E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WHITEBOARD</w:t>
            </w:r>
            <w:r w:rsidR="00F06B54" w:rsidRPr="000440A8">
              <w:rPr>
                <w:b/>
                <w:bCs/>
              </w:rPr>
              <w:t xml:space="preserve"> &amp; ANNOTIONS</w:t>
            </w:r>
          </w:p>
        </w:tc>
        <w:tc>
          <w:tcPr>
            <w:tcW w:w="2670" w:type="dxa"/>
            <w:shd w:val="clear" w:color="auto" w:fill="E7E6E6" w:themeFill="background2"/>
          </w:tcPr>
          <w:p w14:paraId="49AF7FF8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0870F0D6" w14:textId="6CCD1673" w:rsidR="00932599" w:rsidRDefault="00BC78D1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mited to external tools</w:t>
            </w:r>
          </w:p>
        </w:tc>
        <w:tc>
          <w:tcPr>
            <w:tcW w:w="2575" w:type="dxa"/>
            <w:shd w:val="clear" w:color="auto" w:fill="E7E6E6" w:themeFill="background2"/>
          </w:tcPr>
          <w:p w14:paraId="7D6BE84D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6FD3F6B7" w14:textId="0845EB98" w:rsidR="00932599" w:rsidRDefault="009B2666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t – in interactive whiteboa</w:t>
            </w:r>
            <w:r w:rsidR="00543489">
              <w:rPr>
                <w:b/>
                <w:bCs/>
                <w:i/>
                <w:iCs/>
              </w:rPr>
              <w:t>rd &amp; live annotations</w:t>
            </w:r>
          </w:p>
        </w:tc>
        <w:tc>
          <w:tcPr>
            <w:tcW w:w="2693" w:type="dxa"/>
            <w:shd w:val="clear" w:color="auto" w:fill="E7E6E6" w:themeFill="background2"/>
          </w:tcPr>
          <w:p w14:paraId="57831D44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31ACB46E" w14:textId="5C34252D" w:rsidR="00932599" w:rsidRDefault="00810E01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re seamless brainsto</w:t>
            </w:r>
            <w:r w:rsidR="00A85D4C">
              <w:rPr>
                <w:b/>
                <w:bCs/>
                <w:i/>
                <w:iCs/>
              </w:rPr>
              <w:t>rming and collaboration</w:t>
            </w:r>
          </w:p>
        </w:tc>
      </w:tr>
      <w:tr w:rsidR="00932599" w14:paraId="71059B46" w14:textId="77777777" w:rsidTr="008710DB">
        <w:trPr>
          <w:trHeight w:val="1690"/>
        </w:trPr>
        <w:tc>
          <w:tcPr>
            <w:tcW w:w="2552" w:type="dxa"/>
            <w:shd w:val="clear" w:color="auto" w:fill="DEEAF6" w:themeFill="accent5" w:themeFillTint="33"/>
          </w:tcPr>
          <w:p w14:paraId="23C27AEB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1C08C97E" w14:textId="418B9AE8" w:rsidR="00932599" w:rsidRPr="000440A8" w:rsidRDefault="00F06B54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LAYOUT CUSTOMIZATION</w:t>
            </w:r>
          </w:p>
        </w:tc>
        <w:tc>
          <w:tcPr>
            <w:tcW w:w="2670" w:type="dxa"/>
            <w:shd w:val="clear" w:color="auto" w:fill="E7E6E6" w:themeFill="background2"/>
          </w:tcPr>
          <w:p w14:paraId="2EE709F4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5C002E6E" w14:textId="12E323F4" w:rsidR="00932599" w:rsidRDefault="000440A8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ew preset layouts</w:t>
            </w:r>
          </w:p>
          <w:p w14:paraId="1826B095" w14:textId="32165002" w:rsidR="000440A8" w:rsidRDefault="000440A8">
            <w:pPr>
              <w:rPr>
                <w:b/>
                <w:bCs/>
                <w:i/>
                <w:iCs/>
              </w:rPr>
            </w:pPr>
          </w:p>
        </w:tc>
        <w:tc>
          <w:tcPr>
            <w:tcW w:w="2575" w:type="dxa"/>
            <w:shd w:val="clear" w:color="auto" w:fill="E7E6E6" w:themeFill="background2"/>
          </w:tcPr>
          <w:p w14:paraId="54AB8C63" w14:textId="77777777" w:rsidR="00D13957" w:rsidRDefault="00D13957" w:rsidP="00D13957">
            <w:pPr>
              <w:jc w:val="center"/>
              <w:rPr>
                <w:b/>
                <w:bCs/>
                <w:i/>
                <w:iCs/>
              </w:rPr>
            </w:pPr>
          </w:p>
          <w:p w14:paraId="1F50F463" w14:textId="2FBBDA1E" w:rsidR="00932599" w:rsidRDefault="007739B5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ully customization layout </w:t>
            </w:r>
            <w:r w:rsidR="00264F14">
              <w:rPr>
                <w:b/>
                <w:bCs/>
                <w:i/>
                <w:iCs/>
              </w:rPr>
              <w:t>options</w:t>
            </w:r>
          </w:p>
        </w:tc>
        <w:tc>
          <w:tcPr>
            <w:tcW w:w="2693" w:type="dxa"/>
            <w:shd w:val="clear" w:color="auto" w:fill="E7E6E6" w:themeFill="background2"/>
          </w:tcPr>
          <w:p w14:paraId="06060E43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7FBC2C8A" w14:textId="5C06A573" w:rsidR="00932599" w:rsidRDefault="00A85D4C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sers can arrange screens as per</w:t>
            </w:r>
            <w:r w:rsidR="00971BE9">
              <w:rPr>
                <w:b/>
                <w:bCs/>
                <w:i/>
                <w:iCs/>
              </w:rPr>
              <w:t xml:space="preserve"> their preference</w:t>
            </w:r>
          </w:p>
        </w:tc>
      </w:tr>
      <w:tr w:rsidR="00932599" w14:paraId="6BB28F21" w14:textId="77777777" w:rsidTr="008710DB">
        <w:trPr>
          <w:trHeight w:val="1686"/>
        </w:trPr>
        <w:tc>
          <w:tcPr>
            <w:tcW w:w="2552" w:type="dxa"/>
            <w:shd w:val="clear" w:color="auto" w:fill="DEEAF6" w:themeFill="accent5" w:themeFillTint="33"/>
          </w:tcPr>
          <w:p w14:paraId="48488928" w14:textId="77777777" w:rsidR="00D13957" w:rsidRDefault="00D13957" w:rsidP="0064686D">
            <w:pPr>
              <w:jc w:val="center"/>
              <w:rPr>
                <w:b/>
                <w:bCs/>
              </w:rPr>
            </w:pPr>
          </w:p>
          <w:p w14:paraId="7F22B10E" w14:textId="76F24B88" w:rsidR="00932599" w:rsidRPr="000440A8" w:rsidRDefault="003A28DD" w:rsidP="0064686D">
            <w:pPr>
              <w:jc w:val="center"/>
              <w:rPr>
                <w:b/>
                <w:bCs/>
              </w:rPr>
            </w:pPr>
            <w:r w:rsidRPr="000440A8">
              <w:rPr>
                <w:b/>
                <w:bCs/>
              </w:rPr>
              <w:t>OFFINE MODE</w:t>
            </w:r>
          </w:p>
        </w:tc>
        <w:tc>
          <w:tcPr>
            <w:tcW w:w="2670" w:type="dxa"/>
            <w:shd w:val="clear" w:color="auto" w:fill="E7E6E6" w:themeFill="background2"/>
          </w:tcPr>
          <w:p w14:paraId="6C6CC3C7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70EF6430" w14:textId="7075A5F6" w:rsidR="00932599" w:rsidRDefault="000440A8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 available</w:t>
            </w:r>
          </w:p>
        </w:tc>
        <w:tc>
          <w:tcPr>
            <w:tcW w:w="2575" w:type="dxa"/>
            <w:shd w:val="clear" w:color="auto" w:fill="E7E6E6" w:themeFill="background2"/>
          </w:tcPr>
          <w:p w14:paraId="23618104" w14:textId="77777777" w:rsidR="00D13957" w:rsidRDefault="00D13957">
            <w:pPr>
              <w:rPr>
                <w:b/>
                <w:bCs/>
                <w:i/>
                <w:iCs/>
              </w:rPr>
            </w:pPr>
          </w:p>
          <w:p w14:paraId="2AE37A41" w14:textId="6E9F46D9" w:rsidR="00932599" w:rsidRDefault="00264F14" w:rsidP="00D139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ility record and access meeting offline</w:t>
            </w:r>
          </w:p>
        </w:tc>
        <w:tc>
          <w:tcPr>
            <w:tcW w:w="2693" w:type="dxa"/>
            <w:shd w:val="clear" w:color="auto" w:fill="E7E6E6" w:themeFill="background2"/>
          </w:tcPr>
          <w:p w14:paraId="796295C6" w14:textId="77777777" w:rsidR="008710DB" w:rsidRDefault="008710DB" w:rsidP="008710DB">
            <w:pPr>
              <w:jc w:val="center"/>
              <w:rPr>
                <w:b/>
                <w:bCs/>
                <w:i/>
                <w:iCs/>
              </w:rPr>
            </w:pPr>
          </w:p>
          <w:p w14:paraId="73D5C9FB" w14:textId="315DDFE1" w:rsidR="00932599" w:rsidRDefault="00DF3047" w:rsidP="008710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ccessibility in </w:t>
            </w:r>
            <w:r w:rsidR="00EF0457">
              <w:rPr>
                <w:b/>
                <w:bCs/>
                <w:i/>
                <w:iCs/>
              </w:rPr>
              <w:t>low- connectivity areas</w:t>
            </w:r>
          </w:p>
        </w:tc>
      </w:tr>
    </w:tbl>
    <w:p w14:paraId="209B9103" w14:textId="60A65F03" w:rsidR="0082271A" w:rsidRPr="007C0CA7" w:rsidRDefault="0082271A">
      <w:pPr>
        <w:rPr>
          <w:b/>
          <w:bCs/>
          <w:i/>
          <w:iCs/>
        </w:rPr>
      </w:pPr>
    </w:p>
    <w:sectPr w:rsidR="0082271A" w:rsidRPr="007C0CA7" w:rsidSect="006212E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5D8F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29D1"/>
          </v:shape>
        </w:pict>
      </mc:Choice>
      <mc:Fallback>
        <w:drawing>
          <wp:inline distT="0" distB="0" distL="0" distR="0" wp14:anchorId="09ABFDBA" wp14:editId="26318411">
            <wp:extent cx="142875" cy="142875"/>
            <wp:effectExtent l="0" t="0" r="9525" b="9525"/>
            <wp:docPr id="1124744463" name="Picture 2" descr="C:\Users\shobh\AppData\Local\Temp\mso2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04408" name="Picture 1603504408" descr="C:\Users\shobh\AppData\Local\Temp\mso29D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0078E6"/>
    <w:multiLevelType w:val="hybridMultilevel"/>
    <w:tmpl w:val="CE6EC8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62C6"/>
    <w:multiLevelType w:val="hybridMultilevel"/>
    <w:tmpl w:val="05946B7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AC3941"/>
    <w:multiLevelType w:val="hybridMultilevel"/>
    <w:tmpl w:val="2ECCD5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3939"/>
    <w:multiLevelType w:val="hybridMultilevel"/>
    <w:tmpl w:val="0706EB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5F93"/>
    <w:multiLevelType w:val="multilevel"/>
    <w:tmpl w:val="ADD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F3953"/>
    <w:multiLevelType w:val="hybridMultilevel"/>
    <w:tmpl w:val="CEEA5F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2BF"/>
    <w:multiLevelType w:val="multilevel"/>
    <w:tmpl w:val="508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E734A"/>
    <w:multiLevelType w:val="hybridMultilevel"/>
    <w:tmpl w:val="6CC2DA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04EB"/>
    <w:multiLevelType w:val="multilevel"/>
    <w:tmpl w:val="B9AA40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581070">
    <w:abstractNumId w:val="6"/>
  </w:num>
  <w:num w:numId="2" w16cid:durableId="247158126">
    <w:abstractNumId w:val="4"/>
  </w:num>
  <w:num w:numId="3" w16cid:durableId="2110199322">
    <w:abstractNumId w:val="1"/>
  </w:num>
  <w:num w:numId="4" w16cid:durableId="350378778">
    <w:abstractNumId w:val="2"/>
  </w:num>
  <w:num w:numId="5" w16cid:durableId="1423263647">
    <w:abstractNumId w:val="8"/>
  </w:num>
  <w:num w:numId="6" w16cid:durableId="386613538">
    <w:abstractNumId w:val="7"/>
  </w:num>
  <w:num w:numId="7" w16cid:durableId="1002390749">
    <w:abstractNumId w:val="0"/>
  </w:num>
  <w:num w:numId="8" w16cid:durableId="1085612295">
    <w:abstractNumId w:val="3"/>
  </w:num>
  <w:num w:numId="9" w16cid:durableId="1927616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1A"/>
    <w:rsid w:val="00002973"/>
    <w:rsid w:val="000440A8"/>
    <w:rsid w:val="00056CFC"/>
    <w:rsid w:val="00057FE8"/>
    <w:rsid w:val="000965F0"/>
    <w:rsid w:val="000D1168"/>
    <w:rsid w:val="000F38A4"/>
    <w:rsid w:val="00106381"/>
    <w:rsid w:val="001373F5"/>
    <w:rsid w:val="00182439"/>
    <w:rsid w:val="00197F11"/>
    <w:rsid w:val="001D20C1"/>
    <w:rsid w:val="001F6AAB"/>
    <w:rsid w:val="00232EC9"/>
    <w:rsid w:val="00264F14"/>
    <w:rsid w:val="002668E1"/>
    <w:rsid w:val="00275DB0"/>
    <w:rsid w:val="003009BA"/>
    <w:rsid w:val="00316219"/>
    <w:rsid w:val="00320F2E"/>
    <w:rsid w:val="0034524D"/>
    <w:rsid w:val="00364814"/>
    <w:rsid w:val="003A28DD"/>
    <w:rsid w:val="00454EAB"/>
    <w:rsid w:val="004565BB"/>
    <w:rsid w:val="004E45B1"/>
    <w:rsid w:val="00513619"/>
    <w:rsid w:val="00543489"/>
    <w:rsid w:val="005741F1"/>
    <w:rsid w:val="005F476A"/>
    <w:rsid w:val="006212EF"/>
    <w:rsid w:val="00630B3C"/>
    <w:rsid w:val="00642446"/>
    <w:rsid w:val="0064686D"/>
    <w:rsid w:val="00682329"/>
    <w:rsid w:val="00692F5A"/>
    <w:rsid w:val="006E3E30"/>
    <w:rsid w:val="00703360"/>
    <w:rsid w:val="00726301"/>
    <w:rsid w:val="007739B5"/>
    <w:rsid w:val="0077675B"/>
    <w:rsid w:val="007974F9"/>
    <w:rsid w:val="007B17E8"/>
    <w:rsid w:val="007B4E6F"/>
    <w:rsid w:val="007C0CA7"/>
    <w:rsid w:val="007C4CC8"/>
    <w:rsid w:val="007F54D8"/>
    <w:rsid w:val="00810E01"/>
    <w:rsid w:val="008216DF"/>
    <w:rsid w:val="0082271A"/>
    <w:rsid w:val="00863FA5"/>
    <w:rsid w:val="008710DB"/>
    <w:rsid w:val="008A5562"/>
    <w:rsid w:val="008C2C4C"/>
    <w:rsid w:val="008C7AD4"/>
    <w:rsid w:val="008F6BE0"/>
    <w:rsid w:val="00922ECD"/>
    <w:rsid w:val="00932599"/>
    <w:rsid w:val="009370DC"/>
    <w:rsid w:val="00971BE9"/>
    <w:rsid w:val="009A1707"/>
    <w:rsid w:val="009B2666"/>
    <w:rsid w:val="00A12887"/>
    <w:rsid w:val="00A85D4C"/>
    <w:rsid w:val="00AA75D2"/>
    <w:rsid w:val="00AC6506"/>
    <w:rsid w:val="00AC6A08"/>
    <w:rsid w:val="00AE0E5A"/>
    <w:rsid w:val="00B10D5B"/>
    <w:rsid w:val="00B567CE"/>
    <w:rsid w:val="00B67A12"/>
    <w:rsid w:val="00B704E9"/>
    <w:rsid w:val="00B85200"/>
    <w:rsid w:val="00B922F7"/>
    <w:rsid w:val="00B9338A"/>
    <w:rsid w:val="00BA7C10"/>
    <w:rsid w:val="00BC2AA1"/>
    <w:rsid w:val="00BC78D1"/>
    <w:rsid w:val="00C0798C"/>
    <w:rsid w:val="00C32296"/>
    <w:rsid w:val="00CA5A09"/>
    <w:rsid w:val="00CD557B"/>
    <w:rsid w:val="00CF0421"/>
    <w:rsid w:val="00D13957"/>
    <w:rsid w:val="00D807DA"/>
    <w:rsid w:val="00D85EBC"/>
    <w:rsid w:val="00DB399E"/>
    <w:rsid w:val="00DF3047"/>
    <w:rsid w:val="00E750E9"/>
    <w:rsid w:val="00E77D0E"/>
    <w:rsid w:val="00EC5571"/>
    <w:rsid w:val="00EE0687"/>
    <w:rsid w:val="00EF0457"/>
    <w:rsid w:val="00F06B54"/>
    <w:rsid w:val="00F21443"/>
    <w:rsid w:val="00F560A3"/>
    <w:rsid w:val="00F70A87"/>
    <w:rsid w:val="00FB450C"/>
    <w:rsid w:val="00FC2D5A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092C"/>
  <w15:chartTrackingRefBased/>
  <w15:docId w15:val="{305F7F26-17A4-4AFD-8674-2BE6546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7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7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7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7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7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7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71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B17E8"/>
    <w:pPr>
      <w:spacing w:after="0" w:line="240" w:lineRule="auto"/>
    </w:pPr>
  </w:style>
  <w:style w:type="table" w:styleId="TableGrid">
    <w:name w:val="Table Grid"/>
    <w:basedOn w:val="TableNormal"/>
    <w:uiPriority w:val="39"/>
    <w:rsid w:val="0093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5739-15E7-4419-9A8B-6618032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93</cp:revision>
  <dcterms:created xsi:type="dcterms:W3CDTF">2025-03-09T05:17:00Z</dcterms:created>
  <dcterms:modified xsi:type="dcterms:W3CDTF">2025-03-12T08:45:00Z</dcterms:modified>
</cp:coreProperties>
</file>